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D1" w:rsidRPr="00E91E0C" w:rsidRDefault="00817DD1" w:rsidP="00817DD1">
      <w:pPr>
        <w:rPr>
          <w:snapToGrid w:val="0"/>
        </w:rPr>
      </w:pPr>
      <w:bookmarkStart w:id="0" w:name="_GoBack"/>
      <w:bookmarkEnd w:id="0"/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Aguisín I</w:t>
      </w: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36"/>
          <w:szCs w:val="36"/>
        </w:rPr>
      </w:pPr>
      <w:r>
        <w:rPr>
          <w:b/>
          <w:bCs/>
          <w:snapToGrid w:val="0"/>
          <w:sz w:val="36"/>
          <w:szCs w:val="36"/>
        </w:rPr>
        <w:t>FOIRM IARRATAIS A</w: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LE COMHLÁNÚ AG AN IARRATASÓIR</w: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rPr>
          <w:sz w:val="22"/>
          <w:szCs w:val="22"/>
        </w:rPr>
      </w:pPr>
      <w:r>
        <w:tab/>
      </w:r>
    </w:p>
    <w:p w:rsidR="00EF76D6" w:rsidRDefault="005516D5" w:rsidP="00817DD1">
      <w:pPr>
        <w:jc w:val="center"/>
        <w:rPr>
          <w:b/>
          <w:snapToGrid w:val="0"/>
          <w:sz w:val="28"/>
          <w:szCs w:val="28"/>
        </w:rPr>
      </w:pPr>
      <w:r w:rsidRPr="005516D5">
        <w:rPr>
          <w:noProof/>
        </w:rPr>
        <w:lastRenderedPageBreak/>
        <w:pict>
          <v:line id="Straight Connector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iZHQIAADc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6v6ImR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TABHAIR FAOI DEARA AN MÉID SEO A LEANAS, LE DO THOIL, SULA </w:t>
      </w:r>
      <w:r w:rsidRPr="00F56A54">
        <w:rPr>
          <w:b/>
          <w:bCs/>
          <w:snapToGrid w:val="0"/>
        </w:rPr>
        <w:t>G</w:t>
      </w:r>
      <w:r>
        <w:rPr>
          <w:b/>
          <w:bCs/>
          <w:snapToGrid w:val="0"/>
          <w:sz w:val="28"/>
          <w:szCs w:val="28"/>
        </w:rPr>
        <w:t>COMHLÁNAÍTEAR AN FHOIRM SEO</w:t>
      </w:r>
    </w:p>
    <w:p w:rsidR="00817DD1" w:rsidRPr="00D502F0" w:rsidRDefault="00817DD1" w:rsidP="00817DD1">
      <w:pPr>
        <w:rPr>
          <w:snapToGrid w:val="0"/>
          <w:sz w:val="1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Caithfidh </w:t>
      </w:r>
      <w:r>
        <w:rPr>
          <w:b/>
          <w:bCs/>
        </w:rPr>
        <w:t>Foirm Iarratais A</w:t>
      </w:r>
      <w:r>
        <w:t xml:space="preserve"> a bheith comhlánaithe go hiomlán - ní ghlacfar le hiarratais n</w:t>
      </w:r>
      <w:r>
        <w:rPr>
          <w:szCs w:val="22"/>
        </w:rPr>
        <w:t>eamhiomlána</w:t>
      </w:r>
      <w:r>
        <w:t>.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Iarrtar ort an fhaisnéis ábhartha </w:t>
      </w:r>
      <w:r>
        <w:rPr>
          <w:b/>
          <w:bCs/>
          <w:szCs w:val="22"/>
        </w:rPr>
        <w:t xml:space="preserve">a chlóscríobh </w:t>
      </w:r>
      <w:r>
        <w:rPr>
          <w:szCs w:val="22"/>
        </w:rPr>
        <w:t>isteach, más féidir</w:t>
      </w:r>
    </w:p>
    <w:p w:rsidR="00817DD1" w:rsidRPr="00E91E0C" w:rsidRDefault="00817DD1" w:rsidP="00817DD1">
      <w:pPr>
        <w:pStyle w:val="ListParagraph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Má scríobhtar an fhaisnéis de láimh, úsáid </w:t>
      </w:r>
      <w:r>
        <w:rPr>
          <w:b/>
          <w:bCs/>
        </w:rPr>
        <w:t>BLOCLITREACHA</w:t>
      </w:r>
      <w:r>
        <w:t xml:space="preserve"> nó cinntigh go bhfuil an scríbhneoireacht inléite, le do thoil  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Ba cheart na hiontrálacha dáta go léir a iontráil san fhormáid </w:t>
      </w:r>
      <w:r>
        <w:rPr>
          <w:b/>
          <w:bCs/>
          <w:szCs w:val="22"/>
        </w:rPr>
        <w:t>LL/MM/BBBB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Mura bhfuil úsáid á baint faoi láthair as an struchtúr, caithfear an úsáid dheireanach a baineadh as a lua i </w:t>
      </w:r>
      <w:r>
        <w:rPr>
          <w:b/>
          <w:bCs/>
        </w:rPr>
        <w:t>bhFoirm A - Mír 1b</w:t>
      </w:r>
      <w:r>
        <w:t>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Má tá an struchtúr cosanta ag aon reachtaíocht seachas </w:t>
      </w:r>
      <w:r>
        <w:rPr>
          <w:i/>
          <w:iCs/>
        </w:rPr>
        <w:t>na hAchtanna um Pleanáil agus Forbairt</w:t>
      </w:r>
      <w:r>
        <w:t xml:space="preserve"> (e.g. </w:t>
      </w:r>
      <w:r>
        <w:rPr>
          <w:i/>
          <w:iCs/>
        </w:rPr>
        <w:t>Achtanna na Séadchomharthaí Náisiúnta</w:t>
      </w:r>
      <w:r>
        <w:t xml:space="preserve">), caithfear seo a lua i </w:t>
      </w:r>
      <w:r>
        <w:rPr>
          <w:b/>
          <w:bCs/>
        </w:rPr>
        <w:t>bhFoirm A - Mír 1d</w:t>
      </w:r>
      <w:r>
        <w:t>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Sa chás go ndearnadh iarratas ar chead pleanála, ach nach ndearnadh aon chinneadh, nó sa chás go bhfuil an cinneadh á achomharc, luaigh é seo agus dáta an iarratais nó an achomhairc i </w:t>
      </w:r>
      <w:r>
        <w:rPr>
          <w:b/>
          <w:bCs/>
        </w:rPr>
        <w:t>bhFoirm A - Mír 1d.</w:t>
      </w:r>
    </w:p>
    <w:p w:rsidR="00817DD1" w:rsidRPr="00E91E0C" w:rsidRDefault="00817DD1" w:rsidP="00817DD1">
      <w:pPr>
        <w:pStyle w:val="BodyText2"/>
        <w:tabs>
          <w:tab w:val="clear" w:pos="720"/>
        </w:tabs>
        <w:rPr>
          <w:color w:val="FF0000"/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b/>
          <w:szCs w:val="22"/>
        </w:rPr>
      </w:pPr>
      <w:r>
        <w:t>Sa chás go gceanglaítear fógra faoi Alt 12 (3) d’</w:t>
      </w:r>
      <w:r>
        <w:rPr>
          <w:i/>
          <w:iCs/>
        </w:rPr>
        <w:t>Acht na  Séadchomharthaí Náisiúnta (Leasú), 1994</w:t>
      </w:r>
      <w:r>
        <w:t xml:space="preserve"> (Séadchomharthaí Taifeadta) nó faoi Alt 5 (8) den </w:t>
      </w:r>
      <w:r>
        <w:rPr>
          <w:i/>
          <w:iCs/>
        </w:rPr>
        <w:t>Acht Leasaithe, 1987</w:t>
      </w:r>
      <w:r>
        <w:t xml:space="preserve"> (clár Séadchomharthaí Stairiúla), ba cheart sonraí faoin dáta a seoladh an fógra chuig an Roinn Cultúir, Oidhreachta agus Gaeltachta (an RCOG) a sholáthar i </w:t>
      </w:r>
      <w:r>
        <w:rPr>
          <w:b/>
          <w:bCs/>
        </w:rPr>
        <w:t>bhFoirm A</w:t>
      </w:r>
      <w:r>
        <w:t xml:space="preserve"> - </w:t>
      </w:r>
      <w:r>
        <w:rPr>
          <w:b/>
          <w:bCs/>
        </w:rPr>
        <w:t>Mír 1d.</w:t>
      </w:r>
    </w:p>
    <w:p w:rsidR="00817DD1" w:rsidRPr="00E91E0C" w:rsidRDefault="00817DD1" w:rsidP="00817DD1">
      <w:pPr>
        <w:pStyle w:val="BodyText2"/>
        <w:tabs>
          <w:tab w:val="clear" w:pos="720"/>
        </w:tabs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>Sa chás gur cuireadh isteach ar thoiliú ón Aire, faoi Alt 14 d’</w:t>
      </w:r>
      <w:r>
        <w:rPr>
          <w:i/>
          <w:iCs/>
        </w:rPr>
        <w:t xml:space="preserve">Acht na Séadchomharthaí Náisiúnta, 1930 </w:t>
      </w:r>
      <w:r>
        <w:t>(arna leasú), ach nach ndearnadh aon chinneadh ag tráth an iarratais le</w:t>
      </w:r>
      <w:r w:rsidR="00456DC9">
        <w:t>is an g</w:t>
      </w:r>
      <w:r>
        <w:t xml:space="preserve">Ciste </w:t>
      </w:r>
      <w:r w:rsidR="00456DC9">
        <w:t xml:space="preserve">um Struchtúir </w:t>
      </w:r>
      <w:r>
        <w:t xml:space="preserve">i mBaol (an </w:t>
      </w:r>
      <w:r w:rsidR="00456DC9">
        <w:t>CSB</w:t>
      </w:r>
      <w:r>
        <w:t xml:space="preserve">), luaigh seo i </w:t>
      </w:r>
      <w:r>
        <w:rPr>
          <w:b/>
          <w:bCs/>
        </w:rPr>
        <w:t>bhFoirm A - Mír 1d uimhir thagartha an cháis ina measc a d’eisigh Seirbhís na Séadchomharthaí Náisiúnta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Caithfear sonraí faoi chistiú comhfhreagrach atá á sholáthar ag an iarratasóir a lua i </w:t>
      </w:r>
      <w:r>
        <w:rPr>
          <w:b/>
          <w:bCs/>
        </w:rPr>
        <w:t>bhFoirm A - Mír 1f.</w:t>
      </w:r>
      <w:r>
        <w:t xml:space="preserve"> Caithfidh an t-iarratasóir an tsuim chomhfhreagrach agus foinse na gcistí comhfhreagracha a thabhairt le fios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Ina theannta sin, caithfidh an t-iarratasóir aon deontais, fóirdheontais nó cúnamh ó chomhlachtaí reachtúla, nó urraíocht nó cúnamh ó fhoinse neamhreachtúil, </w:t>
      </w:r>
      <w:r>
        <w:rPr>
          <w:szCs w:val="22"/>
        </w:rPr>
        <w:t xml:space="preserve">a fuarthas nó atá á lorg a thabhairt le fios i </w:t>
      </w:r>
      <w:r>
        <w:rPr>
          <w:b/>
          <w:bCs/>
        </w:rPr>
        <w:t>bhFoirm A - Mír 1f.</w:t>
      </w:r>
    </w:p>
    <w:p w:rsidR="00817DD1" w:rsidRPr="00E91E0C" w:rsidRDefault="00817DD1" w:rsidP="00817DD1">
      <w:pPr>
        <w:pStyle w:val="BodyText2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Ina theannta sin, caithfidh an t-iarratasóir a thabhairt le fios má fuair siad cinntiúchán faoi Alt 482 den </w:t>
      </w:r>
      <w:r>
        <w:rPr>
          <w:i/>
          <w:iCs/>
          <w:szCs w:val="22"/>
        </w:rPr>
        <w:t>Acht Comhdhlúite Cánacha,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1997 </w:t>
      </w:r>
      <w:r>
        <w:rPr>
          <w:szCs w:val="22"/>
        </w:rPr>
        <w:t xml:space="preserve">(Alt 19 den </w:t>
      </w:r>
      <w:r>
        <w:rPr>
          <w:i/>
          <w:iCs/>
          <w:szCs w:val="22"/>
        </w:rPr>
        <w:t xml:space="preserve">Acht Airgeadais, 1982 </w:t>
      </w:r>
      <w:r>
        <w:rPr>
          <w:szCs w:val="22"/>
        </w:rPr>
        <w:t>roimhe seo)</w:t>
      </w:r>
      <w:r>
        <w:rPr>
          <w:b/>
          <w:bCs/>
        </w:rPr>
        <w:t xml:space="preserve"> i bhFoirm A - Mír 1f.</w:t>
      </w:r>
    </w:p>
    <w:p w:rsidR="00817DD1" w:rsidRPr="00D502F0" w:rsidRDefault="00817DD1" w:rsidP="00817DD1">
      <w:pPr>
        <w:pStyle w:val="ListParagraph"/>
        <w:rPr>
          <w:sz w:val="20"/>
          <w:szCs w:val="22"/>
        </w:rPr>
      </w:pPr>
    </w:p>
    <w:p w:rsidR="00817DD1" w:rsidRPr="00E91E0C" w:rsidRDefault="005E121A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Caithfidh an t-iarratasóir a thabhairt le fios má tá iarratas á dhéanamh acu faoi láthair ar fhaoiseamh cánach faoi Alt 482 den </w:t>
      </w:r>
      <w:r>
        <w:rPr>
          <w:i/>
          <w:iCs/>
          <w:szCs w:val="22"/>
        </w:rPr>
        <w:t>Acht Comhdhlúite Cánacha,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1997 </w:t>
      </w:r>
      <w:r>
        <w:rPr>
          <w:szCs w:val="22"/>
        </w:rPr>
        <w:t xml:space="preserve">(Alt 19 den </w:t>
      </w:r>
      <w:r>
        <w:rPr>
          <w:i/>
          <w:iCs/>
          <w:szCs w:val="22"/>
        </w:rPr>
        <w:t xml:space="preserve">Acht Airgeadais, 1982 </w:t>
      </w:r>
      <w:r>
        <w:rPr>
          <w:szCs w:val="22"/>
        </w:rPr>
        <w:t xml:space="preserve">roimhe seo) i </w:t>
      </w:r>
      <w:r>
        <w:rPr>
          <w:b/>
          <w:bCs/>
        </w:rPr>
        <w:t xml:space="preserve"> bhFoirm A - Mír 1f.</w:t>
      </w:r>
    </w:p>
    <w:p w:rsidR="00817DD1" w:rsidRPr="00D502F0" w:rsidRDefault="00817DD1" w:rsidP="00817DD1">
      <w:pPr>
        <w:pStyle w:val="ListParagraph"/>
        <w:rPr>
          <w:sz w:val="18"/>
        </w:rPr>
      </w:pPr>
    </w:p>
    <w:p w:rsidR="00817DD1" w:rsidRDefault="00817DD1" w:rsidP="00EE3218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color w:val="000080"/>
        </w:rPr>
      </w:pPr>
      <w:r>
        <w:t>Ba cheart go leanfadh na hoibreacha na prionsabail a leagtar amach i</w:t>
      </w:r>
      <w:r w:rsidR="00CD7251">
        <w:t>n</w:t>
      </w:r>
      <w:r>
        <w:t xml:space="preserve"> </w:t>
      </w:r>
      <w:hyperlink r:id="rId8" w:history="1">
        <w:r>
          <w:rPr>
            <w:rStyle w:val="Hyperlink"/>
            <w:i/>
            <w:iCs/>
            <w:szCs w:val="22"/>
          </w:rPr>
          <w:t>Treoirlínte Oidhreacht Ailtireachta d’Údaráis Pleanála</w:t>
        </w:r>
        <w:r>
          <w:rPr>
            <w:i/>
            <w:iCs/>
            <w:szCs w:val="22"/>
          </w:rPr>
          <w:t xml:space="preserve"> (2011)</w:t>
        </w:r>
      </w:hyperlink>
      <w:r>
        <w:rPr>
          <w:i/>
          <w:iCs/>
          <w:szCs w:val="22"/>
        </w:rPr>
        <w:t xml:space="preserve"> </w:t>
      </w:r>
      <w:r>
        <w:rPr>
          <w:szCs w:val="22"/>
        </w:rPr>
        <w:t xml:space="preserve">agus i bhfoilseacháin </w:t>
      </w:r>
      <w:hyperlink r:id="rId9" w:history="1">
        <w:r>
          <w:rPr>
            <w:rStyle w:val="Hyperlink"/>
            <w:i/>
            <w:iCs/>
            <w:szCs w:val="22"/>
          </w:rPr>
          <w:t>Sraith Comhairle</w:t>
        </w:r>
        <w:r>
          <w:rPr>
            <w:rStyle w:val="Hyperlink"/>
            <w:szCs w:val="22"/>
          </w:rPr>
          <w:t xml:space="preserve"> </w:t>
        </w:r>
      </w:hyperlink>
      <w:r>
        <w:rPr>
          <w:i/>
          <w:iCs/>
        </w:rPr>
        <w:t xml:space="preserve"> </w:t>
      </w:r>
      <w:r>
        <w:t xml:space="preserve">na Roinne </w:t>
      </w:r>
      <w:r>
        <w:rPr>
          <w:color w:val="000080"/>
        </w:rPr>
        <w:t xml:space="preserve"> (</w:t>
      </w:r>
      <w:hyperlink r:id="rId10" w:history="1">
        <w:r>
          <w:rPr>
            <w:rStyle w:val="Hyperlink"/>
          </w:rPr>
          <w:t>http://www.chg.gov.ie/oidhreacht/oidhreacht-foilseacháin/</w:t>
        </w:r>
      </w:hyperlink>
      <w:r>
        <w:rPr>
          <w:color w:val="000080"/>
        </w:rPr>
        <w:t xml:space="preserve"> ) </w:t>
      </w:r>
    </w:p>
    <w:p w:rsidR="00817DD1" w:rsidRPr="00D502F0" w:rsidRDefault="00817DD1" w:rsidP="00817DD1">
      <w:pPr>
        <w:pStyle w:val="BodyText2"/>
        <w:tabs>
          <w:tab w:val="clear" w:pos="720"/>
        </w:tabs>
        <w:ind w:left="426"/>
        <w:rPr>
          <w:color w:val="000080"/>
        </w:rPr>
      </w:pPr>
      <w:r>
        <w:rPr>
          <w:color w:val="000080"/>
        </w:rPr>
        <w:br w:type="page"/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5516D5" w:rsidP="00817DD1">
      <w:r w:rsidRPr="005516D5">
        <w:rPr>
          <w:noProof/>
        </w:rPr>
        <w:pict>
          <v:line id="Straight Connector 6" o:spid="_x0000_s103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nzHQIAADcEAAAOAAAAZHJzL2Uyb0RvYy54bWysU8GO2jAQvVfqP1i5QxKaB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BRO58x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a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Iarratasóir (Úinéirí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52"/>
        <w:gridCol w:w="3119"/>
        <w:gridCol w:w="3543"/>
      </w:tblGrid>
      <w:tr w:rsidR="00817DD1" w:rsidRPr="00E91E0C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>Ainm an Úinéara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Ríomhphost:  </w:t>
            </w: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Uimhir Charthanais: </w:t>
            </w:r>
            <w:r>
              <w:rPr>
                <w:i/>
                <w:iCs/>
                <w:snapToGrid w:val="0"/>
                <w:sz w:val="22"/>
                <w:szCs w:val="22"/>
              </w:rPr>
              <w:t>(más infheidhme)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  <w:p w:rsidR="00817DD1" w:rsidRPr="00E91E0C" w:rsidRDefault="00817DD1" w:rsidP="00DD0ACA">
            <w:pPr>
              <w:rPr>
                <w:i/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</w:tbl>
    <w:p w:rsidR="00817DD1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a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Iarratasóir (mura úinéir é/í)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52"/>
        <w:gridCol w:w="3119"/>
        <w:gridCol w:w="3543"/>
      </w:tblGrid>
      <w:tr w:rsidR="00817DD1" w:rsidRPr="00E91E0C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 xml:space="preserve">Ainm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Ríomhphost:  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Uimhir Charthanais: </w:t>
            </w:r>
          </w:p>
          <w:p w:rsidR="00817DD1" w:rsidRPr="00E91E0C" w:rsidRDefault="00817DD1" w:rsidP="00DD0ACA">
            <w:pPr>
              <w:rPr>
                <w:i/>
                <w:snapToGrid w:val="0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(más infheidhme)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rPr>
          <w:trHeight w:val="977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i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Uimhir Thagartha Cánach agus an Uimhir Rochtana Comhlíonta Cánach: 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Tabhair le fios, le do thoil, má fuarthas toiliú an úinéara chun iarratas a dhéanamh faoin scéim seo agus ceangail an toiliú leis an bhFoirm seo.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</w:tbl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br w:type="page"/>
      </w: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1804F2" w:rsidRDefault="005516D5" w:rsidP="00817DD1">
      <w:r w:rsidRPr="005516D5">
        <w:rPr>
          <w:noProof/>
        </w:rPr>
        <w:pict>
          <v:line id="Straight Connector 5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tN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" strokecolor="#009" strokeweight="1pt"/>
        </w:pic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b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Struchtú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4644"/>
        <w:gridCol w:w="1417"/>
        <w:gridCol w:w="1418"/>
        <w:gridCol w:w="1417"/>
        <w:gridCol w:w="1418"/>
      </w:tblGrid>
      <w:tr w:rsidR="00817DD1" w:rsidRPr="00E91E0C" w:rsidTr="00DD0AC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inm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Bliain na tógála: </w:t>
            </w:r>
            <w:r>
              <w:rPr>
                <w:i/>
                <w:iCs/>
                <w:snapToGrid w:val="0"/>
                <w:sz w:val="22"/>
                <w:szCs w:val="22"/>
              </w:rPr>
              <w:t>(más eol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</w:tc>
      </w:tr>
      <w:tr w:rsidR="00817DD1" w:rsidRPr="00E91E0C" w:rsidTr="00DD0ACA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úsáid a bhaintear as faoi láthair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úsáid a bheartaítear baint as: </w:t>
            </w:r>
            <w:r>
              <w:rPr>
                <w:i/>
                <w:iCs/>
                <w:snapToGrid w:val="0"/>
                <w:sz w:val="22"/>
                <w:szCs w:val="22"/>
              </w:rPr>
              <w:t>(más éagsúil)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817DD1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iarratas é seo faoin deighleog ‘Teach Stairiúil Éireannach faoi úinéireacht phríobháideach’ den Scéim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FF1699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IS 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NÍ H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</w:tbl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c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 xml:space="preserve">Rangú 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1951"/>
        <w:gridCol w:w="2693"/>
        <w:gridCol w:w="1418"/>
        <w:gridCol w:w="2338"/>
        <w:gridCol w:w="1914"/>
      </w:tblGrid>
      <w:tr w:rsidR="00817DD1" w:rsidRPr="00E91E0C" w:rsidTr="00DD0ACA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Is ea/Tá nó Ní hea/Níl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Más ea/má tá: iontráil uimhir chláraithe</w:t>
            </w:r>
          </w:p>
        </w:tc>
      </w:tr>
      <w:tr w:rsidR="00817DD1" w:rsidRPr="00E91E0C" w:rsidTr="00EE3218">
        <w:trPr>
          <w:trHeight w:val="851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 xml:space="preserve">Maidir leis an struchtúr, freagair na ceisteanna seo a leanas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a) an struchtúr faoi chosaint an struchtúr?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BD68BF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Taifead na struchtúr faoi chosaint: </w:t>
            </w:r>
          </w:p>
        </w:tc>
      </w:tr>
      <w:tr w:rsidR="00817DD1" w:rsidRPr="00E91E0C" w:rsidTr="00DD0ACA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b) an struchtúr faoi chosaint A BHEARTAÍTEAR an struchtúr?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BD68BF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BD68BF" w:rsidRPr="00E91E0C" w:rsidTr="00FA2D07">
        <w:trPr>
          <w:trHeight w:val="668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D68BF" w:rsidRPr="00E91E0C" w:rsidRDefault="00BD68BF" w:rsidP="00DD0ACA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c) an bhfuil an struchtúr á chosaint faoi Achtanna na Séadchomharthaí Náisiúnta?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EE3218">
        <w:trPr>
          <w:trHeight w:val="668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d) an bhfuil an struchtúr i LCA?*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inm an LCA:</w:t>
            </w:r>
          </w:p>
        </w:tc>
      </w:tr>
      <w:tr w:rsidR="00817DD1" w:rsidRPr="00E91E0C" w:rsidTr="00EE3218">
        <w:trPr>
          <w:trHeight w:val="836"/>
        </w:trPr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e) an bhfuil an struchtúr san NIAH?**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NIAH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Rátáil: </w:t>
            </w:r>
          </w:p>
        </w:tc>
      </w:tr>
    </w:tbl>
    <w:p w:rsidR="00817DD1" w:rsidRPr="00E91E0C" w:rsidRDefault="00817DD1" w:rsidP="00817DD1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 LCA = Limistéar Caomhantais Ailtireachta  ** NIAH = Fardal Náisiúnta na hOidhreachta Ailtireachta (</w:t>
      </w:r>
      <w:hyperlink r:id="rId11" w:history="1">
        <w:r>
          <w:rPr>
            <w:rStyle w:val="Hyperlink"/>
            <w:snapToGrid w:val="0"/>
            <w:sz w:val="20"/>
            <w:szCs w:val="20"/>
          </w:rPr>
          <w:t>www.buildingsofireland.ie</w:t>
        </w:r>
      </w:hyperlink>
      <w:r>
        <w:rPr>
          <w:snapToGrid w:val="0"/>
          <w:sz w:val="20"/>
          <w:szCs w:val="20"/>
        </w:rPr>
        <w:t xml:space="preserve">)  </w: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d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Fógraí Reachtúla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4644"/>
        <w:gridCol w:w="1418"/>
        <w:gridCol w:w="4252"/>
      </w:tblGrid>
      <w:tr w:rsidR="00817DD1" w:rsidRPr="00E91E0C" w:rsidTr="00DD0AC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Is ea/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Más ea/má tá: iontráil an dáta a cuireadh i bhfeidhm/a fuarthas</w:t>
            </w:r>
          </w:p>
        </w:tc>
      </w:tr>
      <w:tr w:rsidR="00817DD1" w:rsidRPr="00E91E0C" w:rsidTr="00EE3218">
        <w:trPr>
          <w:trHeight w:val="373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  <w:p w:rsidR="00817DD1" w:rsidRPr="00E91E0C" w:rsidRDefault="00817DD1" w:rsidP="00DD0ACA">
            <w:pPr>
              <w:jc w:val="both"/>
              <w:rPr>
                <w:b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 xml:space="preserve">An </w:t>
            </w:r>
            <w:r w:rsidR="00F56A54">
              <w:rPr>
                <w:snapToGrid w:val="0"/>
                <w:sz w:val="22"/>
                <w:szCs w:val="22"/>
              </w:rPr>
              <w:t xml:space="preserve">bhfuil </w:t>
            </w:r>
            <w:r>
              <w:rPr>
                <w:snapToGrid w:val="0"/>
                <w:sz w:val="22"/>
                <w:szCs w:val="22"/>
              </w:rPr>
              <w:t xml:space="preserve">cead pleanála </w:t>
            </w:r>
            <w:r w:rsidR="00F56A54">
              <w:rPr>
                <w:snapToGrid w:val="0"/>
                <w:sz w:val="22"/>
                <w:szCs w:val="22"/>
              </w:rPr>
              <w:t xml:space="preserve">ag teastáil </w:t>
            </w:r>
            <w:r>
              <w:rPr>
                <w:snapToGrid w:val="0"/>
                <w:sz w:val="22"/>
                <w:szCs w:val="22"/>
              </w:rPr>
              <w:t>ó na hoibreacha nó ar deonaíodh cead pleanála dóibh?</w:t>
            </w:r>
          </w:p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dáta a rinneadh iarratas:  </w:t>
            </w:r>
          </w:p>
        </w:tc>
      </w:tr>
      <w:tr w:rsidR="00817DD1" w:rsidRPr="00E91E0C" w:rsidTr="00EE3218">
        <w:trPr>
          <w:trHeight w:val="430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2D2B54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Stádas pleanála:</w:t>
            </w:r>
          </w:p>
        </w:tc>
      </w:tr>
      <w:tr w:rsidR="00817DD1" w:rsidRPr="00E91E0C" w:rsidTr="00EE3218">
        <w:trPr>
          <w:trHeight w:val="37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Uimhir thagartha Pleanála: </w:t>
            </w:r>
          </w:p>
        </w:tc>
      </w:tr>
      <w:tr w:rsidR="00817DD1" w:rsidRPr="00E91E0C" w:rsidTr="00DD0ACA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Dáta an fhógra: </w:t>
            </w:r>
          </w:p>
        </w:tc>
      </w:tr>
      <w:tr w:rsidR="00817DD1" w:rsidRPr="00E91E0C" w:rsidTr="00EE3218">
        <w:trPr>
          <w:trHeight w:val="197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  <w:p w:rsidR="00817DD1" w:rsidRPr="00E91E0C" w:rsidRDefault="00817DD1" w:rsidP="00DD0ACA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</w:t>
            </w:r>
            <w:r w:rsidR="00F56A54">
              <w:rPr>
                <w:snapToGrid w:val="0"/>
                <w:sz w:val="22"/>
                <w:szCs w:val="22"/>
              </w:rPr>
              <w:t xml:space="preserve">bhfuil </w:t>
            </w:r>
            <w:r>
              <w:rPr>
                <w:snapToGrid w:val="0"/>
                <w:sz w:val="22"/>
                <w:szCs w:val="22"/>
              </w:rPr>
              <w:t xml:space="preserve">toiliú ón Aire </w:t>
            </w:r>
            <w:r w:rsidR="00F56A54" w:rsidRPr="00F56A54">
              <w:rPr>
                <w:snapToGrid w:val="0"/>
                <w:sz w:val="22"/>
                <w:szCs w:val="22"/>
              </w:rPr>
              <w:t>ag teastáil</w:t>
            </w:r>
            <w:r w:rsidR="00F56A5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ó na hoibreacha a bheartaítear faoi Alt 14 d’Acht na Séadchomharthaí Náisiúnta, 1930 (arna leasú)? </w:t>
            </w:r>
          </w:p>
          <w:p w:rsidR="00817DD1" w:rsidRPr="00E91E0C" w:rsidRDefault="00817DD1" w:rsidP="00DD0ACA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dáta a rinneadh iarratas: </w:t>
            </w:r>
          </w:p>
        </w:tc>
      </w:tr>
      <w:tr w:rsidR="00817DD1" w:rsidRPr="00E91E0C" w:rsidTr="00DD0ACA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dáta a fuarthas an toiliú: 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Thagartha:</w:t>
            </w:r>
          </w:p>
        </w:tc>
      </w:tr>
      <w:tr w:rsidR="00817DD1" w:rsidRPr="00E91E0C" w:rsidTr="00EE3218">
        <w:trPr>
          <w:trHeight w:val="331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mbaineann aon Cheanglais Reachtúla eile?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Sonraí: </w:t>
            </w:r>
          </w:p>
        </w:tc>
      </w:tr>
    </w:tbl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5516D5" w:rsidP="00817DD1">
      <w:r w:rsidRPr="005516D5">
        <w:rPr>
          <w:noProof/>
        </w:rPr>
        <w:pict>
          <v:line id="Straight Connector 4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onHQIAADc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28jaJx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  <w:sz w:val="22"/>
          <w:szCs w:val="22"/>
        </w:rPr>
      </w:pPr>
    </w:p>
    <w:p w:rsidR="00817DD1" w:rsidRPr="00E91E0C" w:rsidRDefault="00817DD1" w:rsidP="00817DD1">
      <w:pPr>
        <w:rPr>
          <w:b/>
          <w:snapToGrid w:val="0"/>
          <w:color w:val="000099"/>
          <w:sz w:val="22"/>
          <w:szCs w:val="22"/>
        </w:rPr>
      </w:pPr>
      <w:r>
        <w:rPr>
          <w:b/>
          <w:bCs/>
          <w:snapToGrid w:val="0"/>
          <w:color w:val="000099"/>
          <w:sz w:val="22"/>
          <w:szCs w:val="22"/>
        </w:rPr>
        <w:t>1e.</w:t>
      </w:r>
      <w:r>
        <w:rPr>
          <w:snapToGrid w:val="0"/>
          <w:color w:val="000099"/>
          <w:sz w:val="22"/>
          <w:szCs w:val="22"/>
        </w:rPr>
        <w:t xml:space="preserve"> </w:t>
      </w:r>
      <w:r>
        <w:rPr>
          <w:b/>
          <w:bCs/>
          <w:snapToGrid w:val="0"/>
          <w:color w:val="000099"/>
          <w:sz w:val="22"/>
          <w:szCs w:val="22"/>
        </w:rPr>
        <w:t>Achoimre ar an Tionscadal</w:t>
      </w:r>
      <w:r>
        <w:rPr>
          <w:snapToGrid w:val="0"/>
          <w:color w:val="000099"/>
          <w:sz w:val="22"/>
          <w:szCs w:val="22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369"/>
        <w:gridCol w:w="3402"/>
        <w:gridCol w:w="3543"/>
      </w:tblGrid>
      <w:tr w:rsidR="00817DD1" w:rsidRPr="00E91E0C" w:rsidTr="00EE3218">
        <w:trPr>
          <w:trHeight w:val="247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 xml:space="preserve">Achoimre </w:t>
            </w:r>
          </w:p>
        </w:tc>
      </w:tr>
      <w:tr w:rsidR="00817DD1" w:rsidRPr="00E91E0C" w:rsidTr="00EE3218">
        <w:trPr>
          <w:trHeight w:val="109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17DD1" w:rsidRDefault="00817DD1" w:rsidP="00EE3218">
            <w:pPr>
              <w:pStyle w:val="ListParagraph"/>
              <w:ind w:left="0"/>
              <w:jc w:val="both"/>
            </w:pPr>
            <w:r>
              <w:rPr>
                <w:sz w:val="22"/>
                <w:szCs w:val="22"/>
              </w:rPr>
              <w:t>(a)   Tabhair cur síos gearr ar na hoibreacha a bheartaítear.</w:t>
            </w:r>
          </w:p>
          <w:p w:rsidR="00817DD1" w:rsidRDefault="00817DD1" w:rsidP="00EE3218">
            <w:pPr>
              <w:pStyle w:val="ListParagraph"/>
              <w:jc w:val="both"/>
            </w:pPr>
          </w:p>
          <w:p w:rsidR="00817DD1" w:rsidRDefault="00817DD1" w:rsidP="00EE3218">
            <w:pPr>
              <w:pStyle w:val="ListParagraph"/>
              <w:jc w:val="both"/>
            </w:pPr>
          </w:p>
          <w:p w:rsidR="00BD68BF" w:rsidRDefault="00BD68BF" w:rsidP="00EE3218">
            <w:pPr>
              <w:pStyle w:val="ListParagraph"/>
              <w:jc w:val="both"/>
            </w:pPr>
          </w:p>
          <w:p w:rsidR="00BD68BF" w:rsidRDefault="00BD68BF" w:rsidP="00EE3218">
            <w:pPr>
              <w:pStyle w:val="ListParagraph"/>
              <w:jc w:val="both"/>
            </w:pPr>
          </w:p>
          <w:p w:rsidR="00817DD1" w:rsidRDefault="00817DD1" w:rsidP="00EE3218">
            <w:pPr>
              <w:pStyle w:val="ListParagraph"/>
              <w:jc w:val="both"/>
            </w:pPr>
          </w:p>
          <w:p w:rsidR="00817DD1" w:rsidRPr="00EE3218" w:rsidRDefault="00817DD1" w:rsidP="00EE3218">
            <w:pPr>
              <w:pStyle w:val="ListParagraph"/>
              <w:ind w:left="0"/>
              <w:jc w:val="both"/>
            </w:pPr>
            <w:r>
              <w:rPr>
                <w:sz w:val="22"/>
                <w:szCs w:val="22"/>
              </w:rPr>
              <w:t>(b)  Déantar achoimriú ar na hoibreacha a bheartaítear maidir leis an méid seo a leanas (300 focal, ar a mhéid):</w:t>
            </w:r>
          </w:p>
          <w:p w:rsidR="00817DD1" w:rsidRPr="00E91E0C" w:rsidRDefault="00817DD1" w:rsidP="00DD0ACA">
            <w:pPr>
              <w:jc w:val="both"/>
            </w:pPr>
          </w:p>
          <w:p w:rsidR="00817DD1" w:rsidRPr="00E91E0C" w:rsidRDefault="00817DD1" w:rsidP="00DD0ACA">
            <w:pPr>
              <w:ind w:left="317" w:hanging="317"/>
            </w:pP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  <w:r>
              <w:rPr>
                <w:snapToGrid w:val="0"/>
                <w:sz w:val="22"/>
                <w:szCs w:val="22"/>
              </w:rPr>
              <w:t xml:space="preserve">(i) </w:t>
            </w:r>
            <w:r>
              <w:rPr>
                <w:sz w:val="22"/>
                <w:szCs w:val="22"/>
              </w:rPr>
              <w:t>Tábhacht an struchtúir</w:t>
            </w: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  <w:r>
              <w:rPr>
                <w:sz w:val="22"/>
                <w:szCs w:val="22"/>
              </w:rPr>
              <w:t>(ii) Práinn na n-oibreacha</w:t>
            </w: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</w:rPr>
            </w:pPr>
          </w:p>
          <w:p w:rsidR="00817DD1" w:rsidRDefault="00817DD1" w:rsidP="00DD0ACA">
            <w:pPr>
              <w:ind w:left="317" w:hanging="284"/>
              <w:rPr>
                <w:bCs/>
              </w:rPr>
            </w:pPr>
            <w:r>
              <w:rPr>
                <w:sz w:val="22"/>
                <w:szCs w:val="22"/>
              </w:rPr>
              <w:t>(iii) Éifeachtúlacht na n-oibreacha</w:t>
            </w:r>
          </w:p>
          <w:p w:rsidR="00817DD1" w:rsidRDefault="00817DD1" w:rsidP="00DD0ACA">
            <w:pPr>
              <w:ind w:left="317" w:hanging="284"/>
              <w:rPr>
                <w:bCs/>
              </w:rPr>
            </w:pPr>
          </w:p>
          <w:p w:rsidR="00817DD1" w:rsidRDefault="00817DD1" w:rsidP="00DD0ACA">
            <w:pPr>
              <w:ind w:left="317" w:hanging="284"/>
              <w:rPr>
                <w:bCs/>
              </w:rPr>
            </w:pPr>
          </w:p>
          <w:p w:rsidR="00817DD1" w:rsidRDefault="00817DD1" w:rsidP="00DD0ACA">
            <w:pPr>
              <w:ind w:left="317" w:hanging="284"/>
              <w:rPr>
                <w:bCs/>
              </w:rPr>
            </w:pPr>
          </w:p>
          <w:p w:rsidR="00817DD1" w:rsidRDefault="00817DD1" w:rsidP="00DD0ACA">
            <w:pPr>
              <w:ind w:left="317" w:hanging="284"/>
              <w:rPr>
                <w:bCs/>
              </w:rPr>
            </w:pPr>
          </w:p>
          <w:p w:rsidR="00817DD1" w:rsidRPr="00E91E0C" w:rsidRDefault="00817DD1" w:rsidP="00BD68BF">
            <w:pPr>
              <w:ind w:left="317" w:hanging="284"/>
              <w:rPr>
                <w:bCs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</w:rPr>
            </w:pPr>
          </w:p>
          <w:p w:rsidR="00817DD1" w:rsidRPr="00E91E0C" w:rsidRDefault="00817DD1" w:rsidP="00DD0ACA">
            <w:pPr>
              <w:rPr>
                <w:b/>
                <w:bCs/>
              </w:rPr>
            </w:pPr>
          </w:p>
          <w:p w:rsidR="00817DD1" w:rsidRPr="00E91E0C" w:rsidRDefault="00817DD1" w:rsidP="00DD0ACA">
            <w:pPr>
              <w:rPr>
                <w:b/>
                <w:bCs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Default="00817DD1" w:rsidP="00BD68BF">
            <w:pPr>
              <w:rPr>
                <w:b/>
                <w:bCs/>
                <w:snapToGrid w:val="0"/>
              </w:rPr>
            </w:pPr>
          </w:p>
          <w:p w:rsidR="00EE3218" w:rsidRPr="00E91E0C" w:rsidRDefault="00EE3218" w:rsidP="00BD68BF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EE3218">
        <w:trPr>
          <w:trHeight w:val="473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Dátaí tosaithe agus críochnaithe na n-oibreacha a bheartaítear?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Tús: 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Críoch: </w:t>
            </w: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  <w:r>
        <w:rPr>
          <w:color w:val="000099"/>
          <w:sz w:val="28"/>
          <w:szCs w:val="28"/>
        </w:rPr>
        <w:t xml:space="preserve"> </w:t>
      </w:r>
    </w:p>
    <w:p w:rsidR="00817DD1" w:rsidRPr="00E91E0C" w:rsidRDefault="005516D5" w:rsidP="00817DD1">
      <w:r w:rsidRPr="005516D5">
        <w:rPr>
          <w:noProof/>
        </w:rPr>
        <w:pict>
          <v:line id="Straight Connector 3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7qHg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" strokecolor="#009" strokeweight="1pt"/>
        </w:pict>
      </w:r>
    </w:p>
    <w:p w:rsidR="00817DD1" w:rsidRPr="00E91E0C" w:rsidRDefault="00817DD1" w:rsidP="00817DD1">
      <w:pPr>
        <w:rPr>
          <w:snapToGrid w:val="0"/>
          <w:sz w:val="22"/>
          <w:szCs w:val="22"/>
        </w:rPr>
      </w:pPr>
    </w:p>
    <w:p w:rsidR="00817DD1" w:rsidRPr="00E91E0C" w:rsidRDefault="00817DD1" w:rsidP="00817DD1">
      <w:pPr>
        <w:rPr>
          <w:b/>
          <w:snapToGrid w:val="0"/>
          <w:color w:val="000099"/>
          <w:sz w:val="22"/>
          <w:szCs w:val="22"/>
        </w:rPr>
      </w:pPr>
      <w:r>
        <w:rPr>
          <w:b/>
          <w:bCs/>
          <w:snapToGrid w:val="0"/>
          <w:color w:val="000099"/>
          <w:sz w:val="22"/>
          <w:szCs w:val="22"/>
        </w:rPr>
        <w:t>1f.</w:t>
      </w:r>
      <w:r>
        <w:rPr>
          <w:snapToGrid w:val="0"/>
          <w:color w:val="000099"/>
          <w:sz w:val="22"/>
          <w:szCs w:val="22"/>
        </w:rPr>
        <w:t xml:space="preserve"> </w:t>
      </w:r>
      <w:r>
        <w:rPr>
          <w:b/>
          <w:bCs/>
          <w:snapToGrid w:val="0"/>
          <w:color w:val="000099"/>
          <w:sz w:val="22"/>
          <w:szCs w:val="22"/>
        </w:rPr>
        <w:t>Caiteachas maidir leis na hoibreacha a bheartaítear</w:t>
      </w:r>
      <w:r>
        <w:rPr>
          <w:snapToGrid w:val="0"/>
          <w:color w:val="000099"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708"/>
        <w:gridCol w:w="3360"/>
        <w:gridCol w:w="3246"/>
      </w:tblGrid>
      <w:tr w:rsidR="00817DD1" w:rsidRPr="00E91E0C" w:rsidTr="00DD0ACA"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rPr>
          <w:trHeight w:val="700"/>
        </w:trPr>
        <w:tc>
          <w:tcPr>
            <w:tcW w:w="370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Costas Measta na nOibreacha:</w:t>
            </w:r>
          </w:p>
        </w:tc>
        <w:tc>
          <w:tcPr>
            <w:tcW w:w="3360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(CBL as an áireamh)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tab/>
            </w:r>
          </w:p>
        </w:tc>
        <w:tc>
          <w:tcPr>
            <w:tcW w:w="324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   (CBL san áireamh)</w:t>
            </w:r>
          </w:p>
        </w:tc>
      </w:tr>
      <w:tr w:rsidR="00817DD1" w:rsidRPr="00E91E0C" w:rsidTr="00DD0ACA">
        <w:trPr>
          <w:trHeight w:val="862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Táillí Gairmiúla Measta: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(CBL as an áireamh) 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 (CBL san áireamh)</w:t>
            </w:r>
          </w:p>
        </w:tc>
      </w:tr>
      <w:tr w:rsidR="00817DD1" w:rsidRPr="00E91E0C" w:rsidTr="00DD0ACA">
        <w:trPr>
          <w:trHeight w:val="838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An deontas iomlán a lorgaítear: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€</w:t>
            </w:r>
          </w:p>
        </w:tc>
      </w:tr>
      <w:tr w:rsidR="00817DD1" w:rsidRPr="00E91E0C" w:rsidTr="00DD0ACA">
        <w:trPr>
          <w:trHeight w:val="1161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Méid na gcistí comhfhreagracha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Foinse na gcistí comhfhreagracha: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mbaineann cinntiúchán Alt 482 leis an struchtúr seo?*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ndearna tú iarratas ar fhaoiseamh cánach Alt 482?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féidir CBL a aisghabháil?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n ndearna tú iarratas ar Chistiú AE/Státchiste/Fhaoiseamh Cánach eile?* 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An bhfuarthas/ar diúltaíodh Cistiú AE/Státchiste/Faoiseamh Cánach eile? **</w:t>
            </w:r>
          </w:p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</w:tr>
    </w:tbl>
    <w:p w:rsidR="00817DD1" w:rsidRPr="00E91E0C" w:rsidRDefault="00817DD1" w:rsidP="00817DD1">
      <w:pPr>
        <w:pStyle w:val="BodyText2"/>
        <w:tabs>
          <w:tab w:val="clear" w:pos="720"/>
        </w:tabs>
        <w:rPr>
          <w:sz w:val="18"/>
          <w:szCs w:val="18"/>
        </w:rPr>
      </w:pPr>
      <w:r>
        <w:rPr>
          <w:snapToGrid w:val="0"/>
          <w:sz w:val="18"/>
          <w:szCs w:val="18"/>
        </w:rPr>
        <w:t xml:space="preserve">*    </w:t>
      </w:r>
      <w:r>
        <w:rPr>
          <w:sz w:val="18"/>
          <w:szCs w:val="18"/>
        </w:rPr>
        <w:t>Alt 482 den Acht Comhdhlúite Cánacha, 1997 (Alt 19 den Acht Airgeadais, 1982 roimhe seo)</w:t>
      </w:r>
    </w:p>
    <w:p w:rsidR="00817DD1" w:rsidRPr="00E91E0C" w:rsidRDefault="00817DD1" w:rsidP="00817DD1">
      <w:pPr>
        <w:ind w:left="240" w:hanging="240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** Déanfar an t-iarratas seo a chros-seiceáil leis na sonraí deontais atá á gcoimeád ag gníomhaireachtaí stáit eile (i.e., an Chomhairle Oidhreachta agus an Roinn Tithíochta, Pleanála, Pobail agus Rialtais Áitiúil) chun cáilitheacht don deontas seo a dheimhniú)</w:t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5516D5" w:rsidP="00817DD1">
      <w:pPr>
        <w:rPr>
          <w:snapToGrid w:val="0"/>
        </w:rPr>
      </w:pPr>
      <w:r w:rsidRPr="005516D5">
        <w:rPr>
          <w:noProof/>
        </w:rPr>
        <w:pict>
          <v:line id="Straight Connector 2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+KIPgB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g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Pearsanra fostaithe ar an tionscadal</w:t>
      </w:r>
      <w:r>
        <w:rPr>
          <w:snapToGrid w:val="0"/>
          <w:color w:val="000099"/>
        </w:rPr>
        <w:t xml:space="preserve"> </w:t>
      </w:r>
    </w:p>
    <w:p w:rsidR="00817DD1" w:rsidRPr="00E91E0C" w:rsidRDefault="00817DD1" w:rsidP="00817DD1">
      <w:pPr>
        <w:rPr>
          <w:b/>
          <w:snapToGrid w:val="0"/>
          <w:color w:val="000099"/>
        </w:rPr>
      </w:pPr>
    </w:p>
    <w:p w:rsidR="00817DD1" w:rsidRDefault="00817DD1" w:rsidP="00817DD1">
      <w:pPr>
        <w:rPr>
          <w:b/>
          <w:snapToGrid w:val="0"/>
          <w:color w:val="000099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 xml:space="preserve">Gairmí Caomhnaithe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2906"/>
        <w:gridCol w:w="3171"/>
        <w:gridCol w:w="3165"/>
      </w:tblGrid>
      <w:tr w:rsidR="00817DD1" w:rsidRPr="00E91E0C" w:rsidTr="00EE3218"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>Ainm:</w:t>
            </w:r>
          </w:p>
        </w:tc>
        <w:tc>
          <w:tcPr>
            <w:tcW w:w="3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Post:</w:t>
            </w: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Ríomhphost: </w:t>
            </w: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Default="00817DD1" w:rsidP="00817DD1">
      <w:pPr>
        <w:rPr>
          <w:b/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Ceardaí/Ceardaithe an Chonraitheora/na gConraitheoirí, más eol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085"/>
        <w:gridCol w:w="3686"/>
        <w:gridCol w:w="3543"/>
      </w:tblGrid>
      <w:tr w:rsidR="00817DD1" w:rsidRPr="00E91E0C" w:rsidTr="00DD0ACA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color w:val="FFFFFF"/>
              </w:rPr>
            </w:pPr>
            <w:r>
              <w:rPr>
                <w:snapToGrid w:val="0"/>
                <w:sz w:val="22"/>
                <w:szCs w:val="22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Post:</w:t>
            </w:r>
          </w:p>
        </w:tc>
      </w:tr>
      <w:tr w:rsidR="00817DD1" w:rsidRPr="00E91E0C" w:rsidTr="00DD0ACA">
        <w:trPr>
          <w:trHeight w:val="61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</w:p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Ríomhphost: </w:t>
            </w: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</w:p>
        </w:tc>
      </w:tr>
      <w:tr w:rsidR="00817DD1" w:rsidRPr="00E91E0C" w:rsidTr="00DD0ACA">
        <w:trPr>
          <w:trHeight w:val="87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Ar léirigh an fochonraitheoir leibhéal sásúil comhlíonta cánach: </w:t>
            </w:r>
            <w:r>
              <w:rPr>
                <w:i/>
                <w:iCs/>
                <w:snapToGrid w:val="0"/>
                <w:sz w:val="22"/>
                <w:szCs w:val="22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Níor léirigh: </w:t>
            </w: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féach </w:t>
      </w:r>
      <w:hyperlink r:id="rId12" w:history="1">
        <w:r>
          <w:rPr>
            <w:rStyle w:val="Hyperlink"/>
            <w:sz w:val="20"/>
            <w:szCs w:val="20"/>
          </w:rPr>
          <w:t>www.revenue.ie</w:t>
        </w:r>
      </w:hyperlink>
      <w:r>
        <w:rPr>
          <w:color w:val="000000"/>
          <w:sz w:val="20"/>
          <w:szCs w:val="20"/>
        </w:rPr>
        <w:t xml:space="preserve"> chun teacht ar bhreis sonraí faoi nósanna imeachta imréitigh cánach do conraitheoirí/fochonraitheoirí</w:t>
      </w:r>
    </w:p>
    <w:p w:rsidR="00817DD1" w:rsidRPr="00E91E0C" w:rsidRDefault="00817DD1" w:rsidP="00817DD1">
      <w:pPr>
        <w:rPr>
          <w:color w:val="000000"/>
          <w:sz w:val="20"/>
          <w:szCs w:val="20"/>
        </w:rPr>
      </w:pPr>
    </w:p>
    <w:p w:rsidR="00817DD1" w:rsidRPr="00E91E0C" w:rsidRDefault="00817DD1" w:rsidP="00817DD1">
      <w:pPr>
        <w:rPr>
          <w:b/>
          <w:color w:val="000099"/>
        </w:rPr>
      </w:pPr>
      <w:r>
        <w:rPr>
          <w:b/>
          <w:bCs/>
          <w:color w:val="000099"/>
        </w:rPr>
        <w:t>Más gá, úsáid leathanach ar leith, le do thoil, chun an mhír seo a chomhlánú</w:t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817DD1" w:rsidRDefault="00817DD1" w:rsidP="00EE3218">
      <w:pPr>
        <w:spacing w:after="200" w:line="276" w:lineRule="auto"/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5516D5" w:rsidP="00817DD1">
      <w:r w:rsidRPr="005516D5">
        <w:rPr>
          <w:noProof/>
        </w:rPr>
        <w:pict>
          <v:line id="Straight Connector 1" o:spid="_x0000_s102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yZRdPh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80"/>
        </w:rPr>
      </w:pPr>
      <w:r>
        <w:rPr>
          <w:b/>
          <w:bCs/>
          <w:snapToGrid w:val="0"/>
          <w:color w:val="000080"/>
        </w:rPr>
        <w:t>1</w:t>
      </w:r>
      <w:r>
        <w:rPr>
          <w:snapToGrid w:val="0"/>
          <w:color w:val="000080"/>
        </w:rPr>
        <w:t xml:space="preserve"> </w:t>
      </w:r>
      <w:r>
        <w:rPr>
          <w:b/>
          <w:bCs/>
          <w:snapToGrid w:val="0"/>
          <w:color w:val="000080"/>
        </w:rPr>
        <w:t xml:space="preserve">Dearbhú ag an Úinéir/Iarratasóir </w:t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right="330"/>
        <w:rPr>
          <w:snapToGrid w:val="0"/>
        </w:rPr>
      </w:pPr>
      <w:bookmarkStart w:id="1" w:name="_Toc275423307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left="426" w:right="330" w:hanging="426"/>
        <w:rPr>
          <w:snapToGrid w:val="0"/>
        </w:rPr>
      </w:pPr>
      <w:r>
        <w:rPr>
          <w:snapToGrid w:val="0"/>
        </w:rPr>
        <w:tab/>
        <w:t>Deimhnímse, an t-iarratasóir, an méid seo a leanas:</w:t>
      </w:r>
      <w:bookmarkEnd w:id="1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bookmarkStart w:id="2" w:name="_Toc275423308"/>
      <w:r>
        <w:rPr>
          <w:snapToGrid w:val="0"/>
        </w:rPr>
        <w:t>Tuigim agus comhlíonaim go hiomlán téarmaí agus coinníollacha na scéime deontais</w:t>
      </w:r>
      <w:bookmarkStart w:id="3" w:name="_Toc275423309"/>
      <w:bookmarkEnd w:id="2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á an fhaisnéis a sholáthraítear san fhoirm iarratais agus sna cáipéisí tacaíochta ceart agus cuirfidh mé an t-údarás ábhartha áitiúil ar an eolas má thagann aon athrú ar an bhfaisnéis sin</w:t>
      </w:r>
      <w:bookmarkStart w:id="4" w:name="_Toc275423310"/>
      <w:bookmarkEnd w:id="3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á mo ghnóthaí cánach in ord</w:t>
      </w:r>
      <w:bookmarkStart w:id="5" w:name="_Toc275423311"/>
      <w:bookmarkEnd w:id="4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t>Tuigim nach dtugann deontas ag údarás áitiúil faoin scéim seo baránta le tuiscint thar ceann an údaráis ná an tAire Cultúir, Oidhreachta agus Gaeltachta maidir le hoiriúnacht nó sábháilteacht na n-oibreacha lena mbaineann nó le deisriocht nó bail gach coda nó aon choda den struchtúr atá i gceist, nó a oiriúnacht le haghaidh úsáide.</w:t>
      </w:r>
      <w:bookmarkEnd w:id="5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uigim gur féidir leis an údarás áitiúil nó an Roinn Cultúir, Oidhreachta agus Gaeltachta aon fhiosrúcháin a dhéanamh a mheasann sí is riachtanach chun mo cháilitheacht do dheontas a dheimhniú, agus go bhfuil cinntí an údaráis áitiúil agus an Aire críochnaitheach.</w:t>
      </w:r>
      <w:bookmarkStart w:id="6" w:name="_Toc275423312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 w:firstLine="426"/>
        <w:rPr>
          <w:snapToGrid w:val="0"/>
        </w:rPr>
      </w:pPr>
      <w:r>
        <w:rPr>
          <w:snapToGrid w:val="0"/>
        </w:rPr>
        <w:t>Síniú an Iarratasóra:</w:t>
      </w:r>
      <w:r>
        <w:rPr>
          <w:snapToGrid w:val="0"/>
        </w:rPr>
        <w:tab/>
      </w:r>
      <w:bookmarkStart w:id="7" w:name="_Toc275423313"/>
      <w:bookmarkEnd w:id="6"/>
      <w:r>
        <w:rPr>
          <w:snapToGrid w:val="0"/>
        </w:rPr>
        <w:t xml:space="preserve">                                               </w:t>
      </w:r>
      <w:r>
        <w:rPr>
          <w:snapToGrid w:val="0"/>
        </w:rPr>
        <w:tab/>
      </w:r>
      <w:r>
        <w:rPr>
          <w:snapToGrid w:val="0"/>
        </w:rPr>
        <w:tab/>
        <w:t>Dáta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End w:id="7"/>
    </w:p>
    <w:p w:rsidR="00821E8B" w:rsidRDefault="00821E8B"/>
    <w:sectPr w:rsidR="00821E8B" w:rsidSect="00EE3218">
      <w:headerReference w:type="default" r:id="rId13"/>
      <w:footerReference w:type="default" r:id="rId14"/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D1" w:rsidRDefault="00817DD1" w:rsidP="00817DD1">
      <w:r>
        <w:separator/>
      </w:r>
    </w:p>
  </w:endnote>
  <w:endnote w:type="continuationSeparator" w:id="0">
    <w:p w:rsidR="00817DD1" w:rsidRDefault="00817DD1" w:rsidP="0081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08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338" w:rsidRDefault="005516D5">
        <w:pPr>
          <w:pStyle w:val="Footer"/>
          <w:jc w:val="right"/>
        </w:pPr>
        <w:r>
          <w:fldChar w:fldCharType="begin"/>
        </w:r>
        <w:r w:rsidR="00274338">
          <w:instrText xml:space="preserve"> PAGE   \* MERGEFORMAT </w:instrText>
        </w:r>
        <w:r>
          <w:fldChar w:fldCharType="separate"/>
        </w:r>
        <w:r w:rsidR="006A2F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4338" w:rsidRDefault="00274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D1" w:rsidRDefault="00817DD1" w:rsidP="00817DD1">
      <w:r>
        <w:separator/>
      </w:r>
    </w:p>
  </w:footnote>
  <w:footnote w:type="continuationSeparator" w:id="0">
    <w:p w:rsidR="00817DD1" w:rsidRDefault="00817DD1" w:rsidP="00817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38" w:rsidRPr="00EE3218" w:rsidRDefault="00456DC9" w:rsidP="00274338">
    <w:pPr>
      <w:pStyle w:val="Header"/>
      <w:tabs>
        <w:tab w:val="right" w:pos="7513"/>
      </w:tabs>
      <w:rPr>
        <w:rFonts w:cs="Calibri"/>
        <w:b/>
        <w:color w:val="008000"/>
        <w:u w:val="single"/>
      </w:rPr>
    </w:pPr>
    <w:r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An </w:t>
    </w:r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Ciste </w:t>
    </w:r>
    <w:r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um Struchtúir </w:t>
    </w:r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>i mBaol 2018</w:t>
    </w:r>
    <w:r w:rsidR="00274338">
      <w:rPr>
        <w:rFonts w:cs="Calibri"/>
        <w:b/>
        <w:bCs/>
        <w:color w:val="008000"/>
        <w:u w:val="single"/>
      </w:rPr>
      <w:tab/>
    </w:r>
    <w:r w:rsidR="00274338">
      <w:rPr>
        <w:rFonts w:cs="Calibri"/>
        <w:b/>
        <w:bCs/>
        <w:color w:val="008000"/>
        <w:u w:val="single"/>
      </w:rPr>
      <w:tab/>
      <w:t xml:space="preserve">  </w:t>
    </w:r>
    <w:r>
      <w:rPr>
        <w:rFonts w:cs="Calibri"/>
        <w:b/>
        <w:bCs/>
        <w:color w:val="008000"/>
        <w:u w:val="single"/>
      </w:rPr>
      <w:t xml:space="preserve">                                                  </w:t>
    </w:r>
    <w:r w:rsidR="00274338">
      <w:rPr>
        <w:rFonts w:cs="Calibri"/>
        <w:b/>
        <w:bCs/>
        <w:color w:val="008000"/>
        <w:u w:val="single"/>
      </w:rPr>
      <w:t xml:space="preserve"> Foirm Iarratais A</w:t>
    </w:r>
    <w:r w:rsidR="00274338">
      <w:rPr>
        <w:rFonts w:cs="Calibri"/>
        <w:color w:val="008000"/>
      </w:rPr>
      <w:t xml:space="preserve"> </w:t>
    </w:r>
  </w:p>
  <w:p w:rsidR="00274338" w:rsidRDefault="00274338" w:rsidP="00FA2D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E78"/>
    <w:multiLevelType w:val="hybridMultilevel"/>
    <w:tmpl w:val="24FAE8F0"/>
    <w:lvl w:ilvl="0" w:tplc="8ECCC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17DD1"/>
    <w:rsid w:val="00274338"/>
    <w:rsid w:val="003229FF"/>
    <w:rsid w:val="00452BEA"/>
    <w:rsid w:val="00456DC9"/>
    <w:rsid w:val="005516D5"/>
    <w:rsid w:val="005E121A"/>
    <w:rsid w:val="006A2F2D"/>
    <w:rsid w:val="00817DD1"/>
    <w:rsid w:val="00821E8B"/>
    <w:rsid w:val="009436DA"/>
    <w:rsid w:val="00BD68BF"/>
    <w:rsid w:val="00CD7251"/>
    <w:rsid w:val="00D46B14"/>
    <w:rsid w:val="00DB5589"/>
    <w:rsid w:val="00EE3218"/>
    <w:rsid w:val="00EF76D6"/>
    <w:rsid w:val="00F56A54"/>
    <w:rsid w:val="00FA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rga.gov.ie/app/uploads/2015/07/Architectural-Heritage-Protection-Guidelines-201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enue.i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sofireland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g.gov.ie/heritage/heritage-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rrga.gov.ie/heritage/built-heritage/architectural-heritage-advisory-service/advice-for-own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EC7-48F7-4634-8096-CF91DAC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oolan - (DAHG)</dc:creator>
  <cp:lastModifiedBy>siobhando</cp:lastModifiedBy>
  <cp:revision>2</cp:revision>
  <dcterms:created xsi:type="dcterms:W3CDTF">2017-12-22T10:13:00Z</dcterms:created>
  <dcterms:modified xsi:type="dcterms:W3CDTF">2017-12-22T10:13:00Z</dcterms:modified>
</cp:coreProperties>
</file>